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654F" w14:textId="77777777" w:rsidR="00C53897" w:rsidRPr="0057311A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57311A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57311A" w:rsidRDefault="000841EB" w:rsidP="00C53897">
      <w:pPr>
        <w:jc w:val="center"/>
        <w:rPr>
          <w:sz w:val="28"/>
          <w:szCs w:val="28"/>
        </w:rPr>
      </w:pPr>
      <w:r w:rsidRPr="0057311A">
        <w:rPr>
          <w:sz w:val="28"/>
          <w:szCs w:val="28"/>
        </w:rPr>
        <w:t>MUNZUR</w:t>
      </w:r>
      <w:r w:rsidR="00C53897" w:rsidRPr="0057311A">
        <w:rPr>
          <w:sz w:val="28"/>
          <w:szCs w:val="28"/>
        </w:rPr>
        <w:t xml:space="preserve"> ÜNİVERSİTESİ TUNCELİ MESLEK YÜKSEKOKULU</w:t>
      </w:r>
    </w:p>
    <w:p w14:paraId="4827DD12" w14:textId="19AC736D" w:rsidR="009902B2" w:rsidRPr="0057311A" w:rsidRDefault="001F11C3" w:rsidP="00C53897">
      <w:pPr>
        <w:jc w:val="center"/>
        <w:rPr>
          <w:sz w:val="28"/>
          <w:szCs w:val="28"/>
        </w:rPr>
      </w:pPr>
      <w:r w:rsidRPr="0057311A">
        <w:rPr>
          <w:sz w:val="28"/>
          <w:szCs w:val="28"/>
        </w:rPr>
        <w:t>202</w:t>
      </w:r>
      <w:r w:rsidR="00FD1DF2" w:rsidRPr="0057311A">
        <w:rPr>
          <w:sz w:val="28"/>
          <w:szCs w:val="28"/>
        </w:rPr>
        <w:t>4</w:t>
      </w:r>
      <w:r w:rsidRPr="0057311A">
        <w:rPr>
          <w:sz w:val="28"/>
          <w:szCs w:val="28"/>
        </w:rPr>
        <w:t>-202</w:t>
      </w:r>
      <w:r w:rsidR="00FD1DF2" w:rsidRPr="0057311A">
        <w:rPr>
          <w:sz w:val="28"/>
          <w:szCs w:val="28"/>
        </w:rPr>
        <w:t>5</w:t>
      </w:r>
      <w:r w:rsidR="000B1FBF" w:rsidRPr="0057311A">
        <w:rPr>
          <w:sz w:val="28"/>
          <w:szCs w:val="28"/>
        </w:rPr>
        <w:t xml:space="preserve"> </w:t>
      </w:r>
      <w:r w:rsidR="00FD1DF2" w:rsidRPr="0057311A">
        <w:rPr>
          <w:sz w:val="28"/>
          <w:szCs w:val="28"/>
        </w:rPr>
        <w:t>GÜZ</w:t>
      </w:r>
      <w:r w:rsidR="00C53897" w:rsidRPr="0057311A">
        <w:rPr>
          <w:sz w:val="28"/>
          <w:szCs w:val="28"/>
        </w:rPr>
        <w:t xml:space="preserve"> DÖNEMİ </w:t>
      </w:r>
      <w:r w:rsidR="000B1FBF" w:rsidRPr="0057311A">
        <w:rPr>
          <w:sz w:val="28"/>
          <w:szCs w:val="28"/>
        </w:rPr>
        <w:t xml:space="preserve">ÇOCUK GELİŞİMİ </w:t>
      </w:r>
      <w:r w:rsidR="00416BA4" w:rsidRPr="0057311A">
        <w:rPr>
          <w:sz w:val="28"/>
          <w:szCs w:val="28"/>
        </w:rPr>
        <w:t>BÖLÜMÜ</w:t>
      </w:r>
      <w:r w:rsidR="00AB3C39" w:rsidRPr="0057311A">
        <w:rPr>
          <w:b/>
          <w:sz w:val="28"/>
          <w:szCs w:val="28"/>
        </w:rPr>
        <w:t xml:space="preserve"> </w:t>
      </w:r>
      <w:r w:rsidR="0068701F" w:rsidRPr="0057311A">
        <w:rPr>
          <w:b/>
          <w:i/>
          <w:sz w:val="32"/>
          <w:szCs w:val="32"/>
        </w:rPr>
        <w:t>(</w:t>
      </w:r>
      <w:r w:rsidR="00FE5FB6" w:rsidRPr="0057311A">
        <w:rPr>
          <w:b/>
          <w:i/>
          <w:sz w:val="32"/>
          <w:szCs w:val="32"/>
        </w:rPr>
        <w:t>OVACIK</w:t>
      </w:r>
      <w:r w:rsidR="00AB3C39" w:rsidRPr="0057311A">
        <w:rPr>
          <w:b/>
          <w:i/>
          <w:sz w:val="32"/>
          <w:szCs w:val="32"/>
        </w:rPr>
        <w:t>)</w:t>
      </w:r>
    </w:p>
    <w:p w14:paraId="3C58E078" w14:textId="77777777" w:rsidR="00C53897" w:rsidRPr="0057311A" w:rsidRDefault="001F11C3" w:rsidP="00C53897">
      <w:pPr>
        <w:jc w:val="center"/>
        <w:rPr>
          <w:sz w:val="28"/>
          <w:szCs w:val="28"/>
        </w:rPr>
      </w:pPr>
      <w:r w:rsidRPr="0057311A">
        <w:rPr>
          <w:sz w:val="28"/>
          <w:szCs w:val="28"/>
        </w:rPr>
        <w:t>ARA</w:t>
      </w:r>
      <w:r w:rsidR="009902B2" w:rsidRPr="0057311A">
        <w:rPr>
          <w:sz w:val="28"/>
          <w:szCs w:val="28"/>
        </w:rPr>
        <w:t xml:space="preserve"> SINAV</w:t>
      </w:r>
      <w:r w:rsidR="00C53897" w:rsidRPr="0057311A">
        <w:rPr>
          <w:sz w:val="28"/>
          <w:szCs w:val="28"/>
        </w:rPr>
        <w:t xml:space="preserve"> PROGRAMI</w:t>
      </w:r>
    </w:p>
    <w:p w14:paraId="2B48D1CB" w14:textId="77777777" w:rsidR="00F313DA" w:rsidRPr="0057311A" w:rsidRDefault="00F313DA" w:rsidP="00C53897">
      <w:pPr>
        <w:jc w:val="center"/>
        <w:rPr>
          <w:sz w:val="28"/>
          <w:szCs w:val="28"/>
        </w:rPr>
      </w:pPr>
    </w:p>
    <w:p w14:paraId="38A828C5" w14:textId="77777777" w:rsidR="00C53897" w:rsidRPr="0057311A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57311A" w:rsidRPr="0057311A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57311A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293DE33D" w:rsidR="006A531F" w:rsidRPr="0057311A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OCUK GELİŞİMİ</w:t>
            </w:r>
            <w:r w:rsidR="006A531F" w:rsidRPr="0057311A">
              <w:rPr>
                <w:sz w:val="16"/>
                <w:szCs w:val="16"/>
              </w:rPr>
              <w:t xml:space="preserve"> </w:t>
            </w:r>
            <w:r w:rsidR="0057311A">
              <w:rPr>
                <w:sz w:val="16"/>
                <w:szCs w:val="16"/>
              </w:rPr>
              <w:t>PROGRAMI</w:t>
            </w:r>
          </w:p>
        </w:tc>
      </w:tr>
      <w:tr w:rsidR="0057311A" w:rsidRPr="0057311A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57311A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57311A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57311A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57311A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57311A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2.SINIF</w:t>
            </w:r>
          </w:p>
        </w:tc>
      </w:tr>
      <w:tr w:rsidR="0057311A" w:rsidRPr="0057311A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109A3E42" w:rsidR="0015274E" w:rsidRPr="0057311A" w:rsidRDefault="00FD1DF2" w:rsidP="00CD4530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1</w:t>
            </w:r>
            <w:r w:rsidR="00A74575" w:rsidRPr="0057311A">
              <w:rPr>
                <w:b/>
                <w:sz w:val="16"/>
                <w:szCs w:val="16"/>
              </w:rPr>
              <w:t>1.</w:t>
            </w:r>
            <w:r w:rsidRPr="0057311A">
              <w:rPr>
                <w:b/>
                <w:sz w:val="16"/>
                <w:szCs w:val="16"/>
              </w:rPr>
              <w:t>1</w:t>
            </w:r>
            <w:r w:rsidR="001F1DEF" w:rsidRPr="0057311A">
              <w:rPr>
                <w:b/>
                <w:sz w:val="16"/>
                <w:szCs w:val="16"/>
              </w:rPr>
              <w:t>1</w:t>
            </w:r>
            <w:r w:rsidR="00A74575" w:rsidRPr="0057311A">
              <w:rPr>
                <w:b/>
                <w:sz w:val="16"/>
                <w:szCs w:val="16"/>
              </w:rPr>
              <w:t>.2024</w:t>
            </w:r>
          </w:p>
          <w:p w14:paraId="03BA2DB0" w14:textId="77777777" w:rsidR="004A4B68" w:rsidRPr="0057311A" w:rsidRDefault="004A4B68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FD1DF2" w:rsidRPr="0057311A">
              <w:rPr>
                <w:sz w:val="16"/>
                <w:szCs w:val="16"/>
              </w:rPr>
              <w:t>0</w:t>
            </w:r>
            <w:r w:rsidRPr="0057311A">
              <w:rPr>
                <w:sz w:val="16"/>
                <w:szCs w:val="16"/>
              </w:rPr>
              <w:t>.00</w:t>
            </w:r>
          </w:p>
          <w:p w14:paraId="35C98FBC" w14:textId="218B21C3" w:rsidR="004A4B68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FD1DF2" w:rsidRPr="0057311A">
              <w:rPr>
                <w:sz w:val="16"/>
                <w:szCs w:val="16"/>
              </w:rPr>
              <w:t>1</w:t>
            </w:r>
            <w:r w:rsidRPr="0057311A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57311A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F5D9C0A" w14:textId="2B9F4509" w:rsidR="00FD1DF2" w:rsidRPr="0057311A" w:rsidRDefault="00FD1DF2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Yabancı D.</w:t>
            </w:r>
          </w:p>
          <w:p w14:paraId="0D68469F" w14:textId="324EC96A" w:rsidR="00F40CE7" w:rsidRPr="0057311A" w:rsidRDefault="00FD1DF2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(</w:t>
            </w:r>
            <w:r w:rsidR="00C313B1" w:rsidRPr="0057311A">
              <w:rPr>
                <w:sz w:val="16"/>
                <w:szCs w:val="16"/>
                <w:highlight w:val="yellow"/>
              </w:rPr>
              <w:t>S. ARSLANOĞLU</w:t>
            </w:r>
            <w:r w:rsidRPr="0057311A">
              <w:rPr>
                <w:sz w:val="16"/>
                <w:szCs w:val="16"/>
                <w:highlight w:val="yellow"/>
              </w:rPr>
              <w:t>)</w:t>
            </w:r>
          </w:p>
          <w:p w14:paraId="7469F8C2" w14:textId="775D3151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6-007)</w:t>
            </w:r>
          </w:p>
          <w:p w14:paraId="207910C2" w14:textId="11E3707B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="00C313B1" w:rsidRPr="0057311A">
              <w:rPr>
                <w:sz w:val="16"/>
                <w:szCs w:val="16"/>
              </w:rPr>
              <w:t>M.KARATAY</w:t>
            </w:r>
            <w:proofErr w:type="gramEnd"/>
            <w:r w:rsidRPr="0057311A">
              <w:rPr>
                <w:sz w:val="16"/>
                <w:szCs w:val="16"/>
              </w:rPr>
              <w:t>-C.K.BULUT)</w:t>
            </w:r>
          </w:p>
          <w:p w14:paraId="4BD6B832" w14:textId="6537E028" w:rsidR="00163B5E" w:rsidRPr="0057311A" w:rsidRDefault="00163B5E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207D81" w:rsidRPr="0057311A">
              <w:rPr>
                <w:sz w:val="16"/>
                <w:szCs w:val="16"/>
              </w:rPr>
              <w:t>1</w:t>
            </w:r>
            <w:r w:rsidRPr="0057311A">
              <w:rPr>
                <w:sz w:val="16"/>
                <w:szCs w:val="16"/>
              </w:rPr>
              <w:t>.00</w:t>
            </w:r>
          </w:p>
          <w:p w14:paraId="501D65F7" w14:textId="316B60B4" w:rsidR="004A4B68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207D81" w:rsidRPr="0057311A">
              <w:rPr>
                <w:sz w:val="16"/>
                <w:szCs w:val="16"/>
              </w:rPr>
              <w:t>2</w:t>
            </w:r>
            <w:r w:rsidRPr="0057311A">
              <w:rPr>
                <w:sz w:val="16"/>
                <w:szCs w:val="16"/>
              </w:rPr>
              <w:t>.00</w:t>
            </w:r>
          </w:p>
          <w:p w14:paraId="12DD98EA" w14:textId="77777777" w:rsidR="004A4B68" w:rsidRPr="0057311A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67AB6F" w14:textId="3F5A7F88" w:rsidR="00207D81" w:rsidRPr="0057311A" w:rsidRDefault="00207D8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Özel Eğitim I</w:t>
            </w:r>
          </w:p>
          <w:p w14:paraId="1AC08B61" w14:textId="77777777" w:rsidR="00207D81" w:rsidRPr="0057311A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 Z. TÜRKOĞLU)</w:t>
            </w:r>
            <w:r w:rsidR="00885D49" w:rsidRPr="0057311A">
              <w:rPr>
                <w:sz w:val="16"/>
                <w:szCs w:val="16"/>
              </w:rPr>
              <w:t xml:space="preserve"> </w:t>
            </w:r>
          </w:p>
          <w:p w14:paraId="5398A6F9" w14:textId="77777777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224A81F7" w14:textId="77777777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S.MAMUR-C.K.BULUT)</w:t>
            </w:r>
          </w:p>
          <w:p w14:paraId="09883B56" w14:textId="77777777" w:rsidR="00590FE3" w:rsidRPr="0057311A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57311A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57311A" w:rsidRDefault="00465640" w:rsidP="00981358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2D2501" w:rsidRPr="0057311A">
              <w:rPr>
                <w:sz w:val="16"/>
                <w:szCs w:val="16"/>
              </w:rPr>
              <w:t>3</w:t>
            </w:r>
            <w:r w:rsidRPr="0057311A">
              <w:rPr>
                <w:sz w:val="16"/>
                <w:szCs w:val="16"/>
              </w:rPr>
              <w:t>.00</w:t>
            </w:r>
          </w:p>
          <w:p w14:paraId="5BD6B2F0" w14:textId="49164466" w:rsidR="004A4B68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2D2501" w:rsidRPr="0057311A">
              <w:rPr>
                <w:sz w:val="16"/>
                <w:szCs w:val="16"/>
              </w:rPr>
              <w:t>4</w:t>
            </w:r>
            <w:r w:rsidRPr="0057311A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D0E306E" w14:textId="77777777" w:rsidR="00D34872" w:rsidRPr="0057311A" w:rsidRDefault="00D34872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BF4483" w14:textId="77777777" w:rsidR="002D2501" w:rsidRPr="0057311A" w:rsidRDefault="002D2501" w:rsidP="002D2501">
            <w:pPr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Türk Dili 1</w:t>
            </w:r>
          </w:p>
          <w:p w14:paraId="04376F6D" w14:textId="77777777" w:rsidR="004A4B68" w:rsidRPr="0057311A" w:rsidRDefault="002D2501" w:rsidP="002D250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(M. DEMİRBAĞ)</w:t>
            </w:r>
          </w:p>
          <w:p w14:paraId="5DBA50FC" w14:textId="77777777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4FC1A9B7" w14:textId="77777777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S.MAMUR-C.K.BULUT)</w:t>
            </w:r>
          </w:p>
          <w:p w14:paraId="4464B4B7" w14:textId="65D9FD24" w:rsidR="00163B5E" w:rsidRPr="0057311A" w:rsidRDefault="00163B5E" w:rsidP="002D2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207D81" w:rsidRPr="0057311A">
              <w:rPr>
                <w:sz w:val="16"/>
                <w:szCs w:val="16"/>
              </w:rPr>
              <w:t>4</w:t>
            </w:r>
            <w:r w:rsidRPr="0057311A">
              <w:rPr>
                <w:sz w:val="16"/>
                <w:szCs w:val="16"/>
              </w:rPr>
              <w:t>.00</w:t>
            </w:r>
          </w:p>
          <w:p w14:paraId="4D38E4C2" w14:textId="5583FC90" w:rsidR="00D41AC9" w:rsidRPr="0057311A" w:rsidRDefault="00465640" w:rsidP="00214A6C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</w:t>
            </w:r>
            <w:r w:rsidR="00207D81" w:rsidRPr="0057311A">
              <w:rPr>
                <w:sz w:val="16"/>
                <w:szCs w:val="16"/>
              </w:rPr>
              <w:t>5</w:t>
            </w:r>
            <w:r w:rsidRPr="0057311A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75A6948" w14:textId="77777777" w:rsidR="00207D81" w:rsidRPr="0057311A" w:rsidRDefault="00207D8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ocuk Psikolojisi ve Ruh Sağlığı</w:t>
            </w:r>
          </w:p>
          <w:p w14:paraId="2285CD45" w14:textId="77777777" w:rsidR="00207D81" w:rsidRPr="0057311A" w:rsidRDefault="00207D8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 (C. K. BULUT)</w:t>
            </w:r>
          </w:p>
          <w:p w14:paraId="0B4C7872" w14:textId="77777777" w:rsidR="00163B5E" w:rsidRPr="0057311A" w:rsidRDefault="00981358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 </w:t>
            </w:r>
            <w:r w:rsidR="00163B5E" w:rsidRPr="0057311A">
              <w:rPr>
                <w:sz w:val="16"/>
                <w:szCs w:val="16"/>
              </w:rPr>
              <w:t>(005-006-007)</w:t>
            </w:r>
          </w:p>
          <w:p w14:paraId="0FB55F3F" w14:textId="77777777" w:rsidR="00163B5E" w:rsidRPr="0057311A" w:rsidRDefault="00163B5E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S.MAMUR-C.K.BULUT)</w:t>
            </w:r>
          </w:p>
          <w:p w14:paraId="70C8A7C1" w14:textId="3C139F58" w:rsidR="004A4B68" w:rsidRPr="0057311A" w:rsidRDefault="004A4B68" w:rsidP="009813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7918574" w14:textId="7672CA42" w:rsidR="00C313B1" w:rsidRPr="0057311A" w:rsidRDefault="00C313B1" w:rsidP="00207D81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12.11.2024</w:t>
            </w:r>
          </w:p>
          <w:p w14:paraId="24B99D64" w14:textId="77777777" w:rsidR="00C313B1" w:rsidRPr="0057311A" w:rsidRDefault="00C313B1" w:rsidP="00207D81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9302057" w14:textId="3711A122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0.00</w:t>
            </w:r>
          </w:p>
          <w:p w14:paraId="151B2302" w14:textId="7725DFE8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69AC65D2" w14:textId="77777777" w:rsidR="00C313B1" w:rsidRPr="0057311A" w:rsidRDefault="00C313B1" w:rsidP="00207D81">
            <w:pPr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Matematik</w:t>
            </w:r>
          </w:p>
          <w:p w14:paraId="06B75A9F" w14:textId="67DE5CD6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(Y. KAÇAR)</w:t>
            </w:r>
            <w:r w:rsidRPr="0057311A">
              <w:rPr>
                <w:sz w:val="16"/>
                <w:szCs w:val="16"/>
              </w:rPr>
              <w:t xml:space="preserve"> </w:t>
            </w:r>
          </w:p>
          <w:p w14:paraId="55997C5C" w14:textId="6EF9F84B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7C44C7E9" w14:textId="1F5E9FCE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 M.KARATAY- C.ALTUN ATAÇ)</w:t>
            </w:r>
          </w:p>
          <w:p w14:paraId="06932129" w14:textId="77777777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  <w:p w14:paraId="501D0B15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2.00</w:t>
            </w:r>
          </w:p>
          <w:p w14:paraId="237E1F5A" w14:textId="55F038AC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D29E80A" w14:textId="3FDCC391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ocuk ve Oyun</w:t>
            </w:r>
          </w:p>
          <w:p w14:paraId="4A087EB5" w14:textId="36C08F72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M. KARATAY)</w:t>
            </w:r>
          </w:p>
          <w:p w14:paraId="0836DAE6" w14:textId="476B4E15" w:rsidR="00C313B1" w:rsidRPr="0057311A" w:rsidRDefault="00C313B1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3B78680C" w14:textId="77777777" w:rsidR="00C313B1" w:rsidRPr="0057311A" w:rsidRDefault="00C313B1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 M.KARATAY- C.ALTUN ATAÇ)</w:t>
            </w:r>
          </w:p>
          <w:p w14:paraId="15F13B38" w14:textId="153C5A92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C313B1" w:rsidRPr="0057311A" w:rsidRDefault="00C313B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3.00</w:t>
            </w:r>
          </w:p>
          <w:p w14:paraId="36BC861C" w14:textId="2DA1C57B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4CC316B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ocuk Hakları Koruma</w:t>
            </w:r>
          </w:p>
          <w:p w14:paraId="51FC89F4" w14:textId="173150DE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M.KARATAY</w:t>
            </w:r>
            <w:proofErr w:type="gramEnd"/>
            <w:r w:rsidRPr="0057311A">
              <w:rPr>
                <w:sz w:val="16"/>
                <w:szCs w:val="16"/>
              </w:rPr>
              <w:t xml:space="preserve">) </w:t>
            </w:r>
          </w:p>
          <w:p w14:paraId="67F2A95E" w14:textId="49AB76E2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1DF6CE38" w14:textId="77777777" w:rsidR="00C313B1" w:rsidRPr="0057311A" w:rsidRDefault="00C313B1" w:rsidP="00163B5E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 M.KARATAY- C.ALTUN ATAÇ)</w:t>
            </w:r>
          </w:p>
          <w:p w14:paraId="55742308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150B7B8A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5.00</w:t>
            </w:r>
          </w:p>
          <w:p w14:paraId="77E729FF" w14:textId="32A79DE0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6.00</w:t>
            </w:r>
          </w:p>
        </w:tc>
        <w:tc>
          <w:tcPr>
            <w:tcW w:w="5812" w:type="dxa"/>
          </w:tcPr>
          <w:p w14:paraId="449DB935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Araştırma Yön. ve Tek.</w:t>
            </w:r>
          </w:p>
          <w:p w14:paraId="79429349" w14:textId="4A39CB42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 Z. TÜRKOĞLU)</w:t>
            </w:r>
          </w:p>
          <w:p w14:paraId="047A36EF" w14:textId="77777777" w:rsidR="00645214" w:rsidRPr="0057311A" w:rsidRDefault="00645214" w:rsidP="006452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)</w:t>
            </w:r>
          </w:p>
          <w:p w14:paraId="4E622579" w14:textId="4E6BA079" w:rsidR="00C313B1" w:rsidRPr="0057311A" w:rsidRDefault="00645214" w:rsidP="00645214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</w:t>
            </w:r>
            <w:proofErr w:type="gramStart"/>
            <w:r w:rsidRPr="0057311A">
              <w:rPr>
                <w:sz w:val="16"/>
                <w:szCs w:val="16"/>
              </w:rPr>
              <w:t>Z.TÜRKOĞLU</w:t>
            </w:r>
            <w:proofErr w:type="gramEnd"/>
            <w:r w:rsidRPr="0057311A">
              <w:rPr>
                <w:sz w:val="16"/>
                <w:szCs w:val="16"/>
              </w:rPr>
              <w:t>- Ödev Teslimi)</w:t>
            </w:r>
          </w:p>
          <w:p w14:paraId="1F2E5D58" w14:textId="77777777" w:rsidR="00C313B1" w:rsidRPr="0057311A" w:rsidRDefault="00C313B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2F99B76E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457C6B1A" w14:textId="77777777" w:rsidR="00C313B1" w:rsidRPr="0057311A" w:rsidRDefault="00C313B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54B2DC" w14:textId="77777777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4.00</w:t>
            </w:r>
          </w:p>
          <w:p w14:paraId="5125AF5E" w14:textId="455E923D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233BBCA1" w14:textId="77777777" w:rsidR="00C313B1" w:rsidRPr="0057311A" w:rsidRDefault="00C313B1" w:rsidP="00C313B1">
            <w:pPr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AİTT I</w:t>
            </w:r>
          </w:p>
          <w:p w14:paraId="45C02668" w14:textId="04849BB5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A. ERDEMİR</w:t>
            </w:r>
          </w:p>
          <w:p w14:paraId="778E4D47" w14:textId="77777777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)</w:t>
            </w:r>
          </w:p>
          <w:p w14:paraId="29379368" w14:textId="77777777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M.KARATAY</w:t>
            </w:r>
            <w:proofErr w:type="gramEnd"/>
            <w:r w:rsidRPr="0057311A">
              <w:rPr>
                <w:sz w:val="16"/>
                <w:szCs w:val="16"/>
              </w:rPr>
              <w:t>- D.DEMİRALP)</w:t>
            </w:r>
          </w:p>
          <w:p w14:paraId="2DC58AB5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670844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21B4C942" w14:textId="77777777" w:rsidR="00C313B1" w:rsidRPr="0057311A" w:rsidRDefault="00C313B1" w:rsidP="00207D81">
            <w:pPr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39E30AD0" w14:textId="0862FB77" w:rsidR="00A74575" w:rsidRPr="0057311A" w:rsidRDefault="00FD1DF2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1</w:t>
            </w:r>
            <w:r w:rsidR="00A74575" w:rsidRPr="0057311A">
              <w:rPr>
                <w:b/>
                <w:sz w:val="16"/>
                <w:szCs w:val="16"/>
              </w:rPr>
              <w:t>3.</w:t>
            </w:r>
            <w:r w:rsidRPr="0057311A">
              <w:rPr>
                <w:b/>
                <w:sz w:val="16"/>
                <w:szCs w:val="16"/>
              </w:rPr>
              <w:t>1</w:t>
            </w:r>
            <w:r w:rsidR="001F1DEF" w:rsidRPr="0057311A">
              <w:rPr>
                <w:b/>
                <w:sz w:val="16"/>
                <w:szCs w:val="16"/>
              </w:rPr>
              <w:t>1</w:t>
            </w:r>
            <w:r w:rsidR="00A74575" w:rsidRPr="0057311A">
              <w:rPr>
                <w:b/>
                <w:sz w:val="16"/>
                <w:szCs w:val="16"/>
              </w:rPr>
              <w:t>.2024</w:t>
            </w:r>
          </w:p>
          <w:p w14:paraId="5622A4A1" w14:textId="77777777" w:rsidR="00295093" w:rsidRPr="0057311A" w:rsidRDefault="00295093" w:rsidP="00C433D7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77777777" w:rsidR="00DB4C90" w:rsidRPr="0057311A" w:rsidRDefault="00DB4C90" w:rsidP="00DB4C9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0.00</w:t>
            </w:r>
          </w:p>
          <w:p w14:paraId="054CB9CB" w14:textId="56000251" w:rsidR="00295093" w:rsidRPr="0057311A" w:rsidRDefault="00DB4C90" w:rsidP="00DB4C9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FED29A0" w14:textId="77777777" w:rsidR="00DB4C90" w:rsidRPr="0057311A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Çocuk ve Drama </w:t>
            </w:r>
          </w:p>
          <w:p w14:paraId="788C2704" w14:textId="77777777" w:rsidR="00D01B8B" w:rsidRPr="0057311A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S. MAMUR)</w:t>
            </w:r>
          </w:p>
          <w:p w14:paraId="0834B14A" w14:textId="77777777" w:rsidR="0006323B" w:rsidRPr="0057311A" w:rsidRDefault="0006323B" w:rsidP="0006323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)</w:t>
            </w:r>
          </w:p>
          <w:p w14:paraId="68822392" w14:textId="77777777" w:rsidR="0006323B" w:rsidRPr="0057311A" w:rsidRDefault="0006323B" w:rsidP="0006323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S.MAMUR</w:t>
            </w:r>
            <w:proofErr w:type="gramEnd"/>
            <w:r w:rsidRPr="0057311A">
              <w:rPr>
                <w:sz w:val="16"/>
                <w:szCs w:val="16"/>
              </w:rPr>
              <w:t>- Ödev Teslimi)</w:t>
            </w:r>
          </w:p>
          <w:p w14:paraId="75ACB3B3" w14:textId="2B5EE4B7" w:rsidR="00163B5E" w:rsidRPr="0057311A" w:rsidRDefault="00163B5E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77777777" w:rsidR="00207D81" w:rsidRPr="0057311A" w:rsidRDefault="00207D8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  <w:p w14:paraId="6855C547" w14:textId="77777777" w:rsidR="00207D81" w:rsidRPr="0057311A" w:rsidRDefault="00207D81" w:rsidP="00207D8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2.00</w:t>
            </w:r>
          </w:p>
          <w:p w14:paraId="4F5A8C53" w14:textId="7937357A" w:rsidR="0032603F" w:rsidRPr="0057311A" w:rsidRDefault="0032603F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F8318DF" w14:textId="77777777" w:rsidR="001F1DEF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. Sağlığı ve Hastalıkları</w:t>
            </w:r>
          </w:p>
          <w:p w14:paraId="693A289E" w14:textId="77777777" w:rsidR="00D01B8B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M. Y. PAKSOY)</w:t>
            </w:r>
          </w:p>
          <w:p w14:paraId="77352CC2" w14:textId="77777777" w:rsidR="00CF0DA8" w:rsidRPr="0057311A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4E02F5E1" w14:textId="77777777" w:rsidR="00CF0DA8" w:rsidRPr="0057311A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-S.MAMUR- S. PERK)</w:t>
            </w:r>
          </w:p>
          <w:p w14:paraId="3ABE9D87" w14:textId="7874AD28" w:rsidR="00CF0DA8" w:rsidRPr="0057311A" w:rsidRDefault="00CF0DA8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C313B1" w:rsidRPr="0057311A" w:rsidRDefault="00C313B1" w:rsidP="00C313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161F9" w14:textId="77777777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4.00</w:t>
            </w:r>
          </w:p>
          <w:p w14:paraId="37687FCC" w14:textId="77777777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CE1598F" w14:textId="77777777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ocuk Gelişimi 1</w:t>
            </w:r>
          </w:p>
          <w:p w14:paraId="70B88CE8" w14:textId="77777777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) </w:t>
            </w:r>
          </w:p>
          <w:p w14:paraId="66091263" w14:textId="105D920C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7597615F" w14:textId="77777777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- M.KARATAY- D.DEMİRALP)</w:t>
            </w:r>
          </w:p>
          <w:p w14:paraId="05135169" w14:textId="32A8176C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916081" w14:textId="77777777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3.00</w:t>
            </w:r>
          </w:p>
          <w:p w14:paraId="5AF0512C" w14:textId="1A2FFAA0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DAE83B9" w14:textId="77777777" w:rsidR="00C313B1" w:rsidRPr="0057311A" w:rsidRDefault="00C313B1" w:rsidP="00C313B1">
            <w:pPr>
              <w:jc w:val="center"/>
              <w:rPr>
                <w:sz w:val="16"/>
                <w:szCs w:val="16"/>
              </w:rPr>
            </w:pPr>
          </w:p>
          <w:p w14:paraId="6B002180" w14:textId="77777777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Okul Önce. </w:t>
            </w:r>
            <w:proofErr w:type="spellStart"/>
            <w:r w:rsidRPr="0057311A">
              <w:rPr>
                <w:sz w:val="16"/>
                <w:szCs w:val="16"/>
              </w:rPr>
              <w:t>Eğr</w:t>
            </w:r>
            <w:proofErr w:type="spellEnd"/>
            <w:r w:rsidRPr="0057311A">
              <w:rPr>
                <w:sz w:val="16"/>
                <w:szCs w:val="16"/>
              </w:rPr>
              <w:t xml:space="preserve">. Kur </w:t>
            </w:r>
            <w:proofErr w:type="spellStart"/>
            <w:r w:rsidRPr="0057311A">
              <w:rPr>
                <w:sz w:val="16"/>
                <w:szCs w:val="16"/>
              </w:rPr>
              <w:t>Uyg</w:t>
            </w:r>
            <w:proofErr w:type="spellEnd"/>
            <w:r w:rsidRPr="0057311A">
              <w:rPr>
                <w:sz w:val="16"/>
                <w:szCs w:val="16"/>
              </w:rPr>
              <w:t>. (Teori)</w:t>
            </w:r>
          </w:p>
          <w:p w14:paraId="7F122EC5" w14:textId="5595359F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="009F374C" w:rsidRPr="0057311A">
              <w:rPr>
                <w:sz w:val="16"/>
                <w:szCs w:val="16"/>
              </w:rPr>
              <w:t>C.ALTUN</w:t>
            </w:r>
            <w:proofErr w:type="gramEnd"/>
            <w:r w:rsidR="009F374C" w:rsidRPr="0057311A">
              <w:rPr>
                <w:sz w:val="16"/>
                <w:szCs w:val="16"/>
              </w:rPr>
              <w:t xml:space="preserve"> ATAÇ</w:t>
            </w:r>
            <w:r w:rsidRPr="0057311A">
              <w:rPr>
                <w:sz w:val="16"/>
                <w:szCs w:val="16"/>
              </w:rPr>
              <w:t>)</w:t>
            </w:r>
          </w:p>
          <w:p w14:paraId="7AEE53F7" w14:textId="77777777" w:rsidR="0057311A" w:rsidRPr="002364D0" w:rsidRDefault="0057311A" w:rsidP="0057311A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4-005)</w:t>
            </w:r>
          </w:p>
          <w:p w14:paraId="4DEFB6CB" w14:textId="2DB231D8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-</w:t>
            </w:r>
            <w:r w:rsidR="009F374C" w:rsidRPr="0057311A">
              <w:rPr>
                <w:sz w:val="16"/>
                <w:szCs w:val="16"/>
              </w:rPr>
              <w:t>Ödev Uygulama</w:t>
            </w:r>
            <w:r w:rsidRPr="0057311A">
              <w:rPr>
                <w:sz w:val="16"/>
                <w:szCs w:val="16"/>
              </w:rPr>
              <w:t>)</w:t>
            </w:r>
          </w:p>
          <w:p w14:paraId="5CD4B15E" w14:textId="77777777" w:rsidR="00C313B1" w:rsidRPr="0057311A" w:rsidRDefault="00C313B1" w:rsidP="00C313B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02C5906" w14:textId="6CF97AF7" w:rsidR="001F1DEF" w:rsidRPr="0057311A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lastRenderedPageBreak/>
              <w:t>14.11.2024</w:t>
            </w:r>
          </w:p>
          <w:p w14:paraId="70602128" w14:textId="77777777" w:rsidR="001F1DEF" w:rsidRPr="0057311A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PRŞB</w:t>
            </w:r>
          </w:p>
          <w:p w14:paraId="32E4DD9D" w14:textId="77777777" w:rsidR="001F1DEF" w:rsidRPr="0057311A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57311A" w:rsidRDefault="001F1DEF" w:rsidP="001F1DEF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0.00</w:t>
            </w:r>
          </w:p>
          <w:p w14:paraId="2C2C974F" w14:textId="77777777" w:rsidR="001F1DEF" w:rsidRPr="0057311A" w:rsidRDefault="001F1DEF" w:rsidP="001F1DEF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9B1DA0" w14:textId="03F519FA" w:rsidR="001F1DEF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Ç. Beslenmesi</w:t>
            </w:r>
          </w:p>
          <w:p w14:paraId="47CC4EBA" w14:textId="4E93BD3E" w:rsidR="001F1DEF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C. K. BULUT)</w:t>
            </w:r>
          </w:p>
          <w:p w14:paraId="5D902CF1" w14:textId="77777777" w:rsidR="00C00F2D" w:rsidRPr="0057311A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7F18F5A2" w14:textId="77777777" w:rsidR="00C00F2D" w:rsidRPr="0057311A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(C.K. BULUT- </w:t>
            </w:r>
            <w:proofErr w:type="gramStart"/>
            <w:r w:rsidRPr="0057311A">
              <w:rPr>
                <w:sz w:val="16"/>
                <w:szCs w:val="16"/>
              </w:rPr>
              <w:t>D.DEMİRALP</w:t>
            </w:r>
            <w:proofErr w:type="gramEnd"/>
            <w:r w:rsidRPr="0057311A">
              <w:rPr>
                <w:sz w:val="16"/>
                <w:szCs w:val="16"/>
              </w:rPr>
              <w:t>, S. PERK)</w:t>
            </w:r>
          </w:p>
          <w:p w14:paraId="72E1DAB4" w14:textId="77777777" w:rsidR="00C00F2D" w:rsidRPr="0057311A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A44E4" w14:textId="77777777" w:rsidR="001F1DEF" w:rsidRPr="0057311A" w:rsidRDefault="001F1DEF" w:rsidP="001F1DEF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  <w:p w14:paraId="4B34E26B" w14:textId="2EA1CB40" w:rsidR="001F1DEF" w:rsidRPr="0057311A" w:rsidRDefault="001F1DEF" w:rsidP="001F1DEF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606894A9" w14:textId="77777777" w:rsidR="0057311A" w:rsidRDefault="0057311A" w:rsidP="001F1DEF">
            <w:pPr>
              <w:jc w:val="center"/>
              <w:rPr>
                <w:sz w:val="16"/>
                <w:szCs w:val="16"/>
              </w:rPr>
            </w:pPr>
          </w:p>
          <w:p w14:paraId="0FFF29B9" w14:textId="45D6E6FF" w:rsidR="001F1DEF" w:rsidRPr="0057311A" w:rsidRDefault="001F1DEF" w:rsidP="001F1DEF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Gönüllülük Çalışmaları</w:t>
            </w:r>
          </w:p>
          <w:p w14:paraId="4AF05F05" w14:textId="77777777" w:rsidR="001F1DEF" w:rsidRPr="0057311A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(S. PERK) </w:t>
            </w:r>
          </w:p>
          <w:p w14:paraId="7B94511E" w14:textId="77777777" w:rsidR="00C00F2D" w:rsidRPr="0057311A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03F8E31D" w14:textId="77777777" w:rsidR="00C00F2D" w:rsidRPr="0057311A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(C.K. BULUT- </w:t>
            </w:r>
            <w:proofErr w:type="gramStart"/>
            <w:r w:rsidRPr="0057311A">
              <w:rPr>
                <w:sz w:val="16"/>
                <w:szCs w:val="16"/>
              </w:rPr>
              <w:t>D.DEMİRALP</w:t>
            </w:r>
            <w:proofErr w:type="gramEnd"/>
            <w:r w:rsidRPr="0057311A">
              <w:rPr>
                <w:sz w:val="16"/>
                <w:szCs w:val="16"/>
              </w:rPr>
              <w:t>, S. PERK)</w:t>
            </w:r>
          </w:p>
          <w:p w14:paraId="75FE87DA" w14:textId="77777777" w:rsidR="001F1DEF" w:rsidRPr="0057311A" w:rsidRDefault="001F1DEF" w:rsidP="001F1DEF">
            <w:pPr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102900" w:rsidRPr="0057311A" w:rsidRDefault="00102900" w:rsidP="00102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8670DB" w14:textId="77777777" w:rsidR="00102900" w:rsidRPr="0057311A" w:rsidRDefault="00102900" w:rsidP="0010290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3.00</w:t>
            </w:r>
          </w:p>
          <w:p w14:paraId="39A46F2E" w14:textId="77777777" w:rsidR="00102900" w:rsidRPr="0057311A" w:rsidRDefault="00102900" w:rsidP="0010290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102900" w:rsidRPr="0057311A" w:rsidRDefault="00102900" w:rsidP="00102900">
            <w:pPr>
              <w:jc w:val="center"/>
              <w:rPr>
                <w:sz w:val="16"/>
                <w:szCs w:val="16"/>
              </w:rPr>
            </w:pPr>
          </w:p>
          <w:p w14:paraId="68A91CE9" w14:textId="77777777" w:rsidR="00DB4C90" w:rsidRPr="0057311A" w:rsidRDefault="00DB4C90" w:rsidP="00DB4C9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Eğitimde Araç Gereç Geliştirme</w:t>
            </w:r>
          </w:p>
          <w:p w14:paraId="618F6A32" w14:textId="2AC8103C" w:rsidR="00102900" w:rsidRPr="0057311A" w:rsidRDefault="00DB4C90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D. DEMİRALP)</w:t>
            </w:r>
          </w:p>
          <w:p w14:paraId="55E9F041" w14:textId="77777777" w:rsidR="00102900" w:rsidRPr="0057311A" w:rsidRDefault="00102900" w:rsidP="001029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-007)</w:t>
            </w:r>
          </w:p>
          <w:p w14:paraId="59D0BD6A" w14:textId="77777777" w:rsidR="00C00F2D" w:rsidRPr="0057311A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(C.K. BULUT- </w:t>
            </w:r>
            <w:proofErr w:type="gramStart"/>
            <w:r w:rsidRPr="0057311A">
              <w:rPr>
                <w:sz w:val="16"/>
                <w:szCs w:val="16"/>
              </w:rPr>
              <w:t>D.DEMİRALP</w:t>
            </w:r>
            <w:proofErr w:type="gramEnd"/>
            <w:r w:rsidRPr="0057311A">
              <w:rPr>
                <w:sz w:val="16"/>
                <w:szCs w:val="16"/>
              </w:rPr>
              <w:t>, S. PERK)</w:t>
            </w:r>
          </w:p>
          <w:p w14:paraId="0AB2E3A1" w14:textId="33FBB162" w:rsidR="00102900" w:rsidRPr="0057311A" w:rsidRDefault="00102900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6B51D7" w14:textId="3BB8F970" w:rsidR="00102900" w:rsidRPr="0057311A" w:rsidRDefault="00102900" w:rsidP="001029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32D5101" w14:textId="77777777" w:rsidR="00102900" w:rsidRPr="0057311A" w:rsidRDefault="00102900" w:rsidP="001029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433CA45F" w14:textId="2ACC8583" w:rsidR="000E0558" w:rsidRPr="0057311A" w:rsidRDefault="00FD1DF2" w:rsidP="005F70B2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1</w:t>
            </w:r>
            <w:r w:rsidR="000E0558" w:rsidRPr="0057311A">
              <w:rPr>
                <w:b/>
                <w:sz w:val="16"/>
                <w:szCs w:val="16"/>
              </w:rPr>
              <w:t>5.</w:t>
            </w:r>
            <w:r w:rsidRPr="0057311A">
              <w:rPr>
                <w:b/>
                <w:sz w:val="16"/>
                <w:szCs w:val="16"/>
              </w:rPr>
              <w:t>1</w:t>
            </w:r>
            <w:r w:rsidR="001F1DEF" w:rsidRPr="0057311A">
              <w:rPr>
                <w:b/>
                <w:sz w:val="16"/>
                <w:szCs w:val="16"/>
              </w:rPr>
              <w:t>1</w:t>
            </w:r>
            <w:r w:rsidR="000E0558" w:rsidRPr="0057311A">
              <w:rPr>
                <w:b/>
                <w:sz w:val="16"/>
                <w:szCs w:val="16"/>
              </w:rPr>
              <w:t>.2024</w:t>
            </w:r>
          </w:p>
          <w:p w14:paraId="087AA08A" w14:textId="77777777" w:rsidR="000E0558" w:rsidRPr="0057311A" w:rsidRDefault="000E0558" w:rsidP="005F70B2">
            <w:pPr>
              <w:jc w:val="center"/>
              <w:rPr>
                <w:b/>
                <w:sz w:val="16"/>
                <w:szCs w:val="16"/>
              </w:rPr>
            </w:pPr>
            <w:r w:rsidRPr="0057311A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0E0558" w:rsidRPr="0057311A" w:rsidRDefault="000E0558" w:rsidP="005F70B2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0.00</w:t>
            </w:r>
          </w:p>
          <w:p w14:paraId="7B068FDC" w14:textId="77777777" w:rsidR="000E0558" w:rsidRPr="0057311A" w:rsidRDefault="000E0558" w:rsidP="005F70B2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5C9D4CC" w14:textId="77777777" w:rsidR="000E0558" w:rsidRPr="0057311A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E98C8F1" w14:textId="77777777" w:rsidR="00DB4C90" w:rsidRPr="0057311A" w:rsidRDefault="00DB4C90" w:rsidP="00DB4C9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İlk Yardım</w:t>
            </w:r>
          </w:p>
          <w:p w14:paraId="2FF20E9A" w14:textId="5862D8A3" w:rsidR="00DB4C90" w:rsidRPr="0057311A" w:rsidRDefault="00DB4C90" w:rsidP="00DB4C9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A. KARABULUT)</w:t>
            </w:r>
          </w:p>
          <w:p w14:paraId="55A0E0B1" w14:textId="18E14451" w:rsidR="000E0558" w:rsidRPr="0057311A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</w:t>
            </w:r>
            <w:r w:rsidR="000F726B" w:rsidRPr="0057311A">
              <w:rPr>
                <w:sz w:val="16"/>
                <w:szCs w:val="16"/>
              </w:rPr>
              <w:t>-007</w:t>
            </w:r>
            <w:r w:rsidRPr="0057311A">
              <w:rPr>
                <w:sz w:val="16"/>
                <w:szCs w:val="16"/>
              </w:rPr>
              <w:t>)</w:t>
            </w:r>
          </w:p>
          <w:p w14:paraId="17D8C011" w14:textId="047DA719" w:rsidR="000E0558" w:rsidRPr="0057311A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C.K. BULUT-</w:t>
            </w:r>
            <w:r w:rsidR="00CF0DA8" w:rsidRPr="0057311A">
              <w:rPr>
                <w:sz w:val="16"/>
                <w:szCs w:val="16"/>
              </w:rPr>
              <w:t xml:space="preserve"> </w:t>
            </w:r>
            <w:proofErr w:type="gramStart"/>
            <w:r w:rsidR="00CF0DA8" w:rsidRPr="0057311A">
              <w:rPr>
                <w:sz w:val="16"/>
                <w:szCs w:val="16"/>
              </w:rPr>
              <w:t>D.DEMİRALP</w:t>
            </w:r>
            <w:proofErr w:type="gramEnd"/>
            <w:r w:rsidR="00CF0DA8" w:rsidRPr="0057311A">
              <w:rPr>
                <w:sz w:val="16"/>
                <w:szCs w:val="16"/>
              </w:rPr>
              <w:t>, S. PERK</w:t>
            </w:r>
            <w:r w:rsidRPr="0057311A">
              <w:rPr>
                <w:sz w:val="16"/>
                <w:szCs w:val="16"/>
              </w:rPr>
              <w:t>)</w:t>
            </w:r>
          </w:p>
          <w:p w14:paraId="714D16E0" w14:textId="77777777" w:rsidR="000E0558" w:rsidRPr="0057311A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739340" w14:textId="77777777" w:rsidR="000E0558" w:rsidRPr="0057311A" w:rsidRDefault="000E0558" w:rsidP="005F7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0E0558" w:rsidRPr="0057311A" w:rsidRDefault="000E0558" w:rsidP="005F70B2">
            <w:pPr>
              <w:jc w:val="center"/>
              <w:rPr>
                <w:sz w:val="16"/>
                <w:szCs w:val="16"/>
              </w:rPr>
            </w:pPr>
          </w:p>
          <w:p w14:paraId="3D76D0B8" w14:textId="77777777" w:rsidR="000E0558" w:rsidRPr="0057311A" w:rsidRDefault="000E0558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7311A" w:rsidRPr="0057311A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0E0558" w:rsidRPr="0057311A" w:rsidRDefault="000E0558" w:rsidP="005F70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35F70" w14:textId="77777777" w:rsidR="000E0558" w:rsidRPr="0057311A" w:rsidRDefault="000E0558" w:rsidP="005F7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FA11544" w14:textId="77777777" w:rsidR="000E0558" w:rsidRPr="0057311A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77777777" w:rsidR="000E0558" w:rsidRPr="0057311A" w:rsidRDefault="000E0558" w:rsidP="005F7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77777777" w:rsidR="000E0558" w:rsidRPr="0057311A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57311A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57311A" w:rsidRPr="0057311A" w14:paraId="2F9980EA" w14:textId="77777777" w:rsidTr="00A223F1">
        <w:tc>
          <w:tcPr>
            <w:tcW w:w="210" w:type="dxa"/>
          </w:tcPr>
          <w:p w14:paraId="272E204A" w14:textId="77777777" w:rsidR="00A223F1" w:rsidRPr="0057311A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57311A" w:rsidRDefault="00C53897" w:rsidP="00C53897">
      <w:pPr>
        <w:rPr>
          <w:sz w:val="2"/>
          <w:szCs w:val="2"/>
        </w:rPr>
      </w:pPr>
    </w:p>
    <w:p w14:paraId="483D7C33" w14:textId="77777777" w:rsidR="00F5451C" w:rsidRPr="0057311A" w:rsidRDefault="00F5451C" w:rsidP="0049267C">
      <w:pPr>
        <w:rPr>
          <w:sz w:val="2"/>
          <w:szCs w:val="2"/>
        </w:rPr>
      </w:pPr>
    </w:p>
    <w:sectPr w:rsidR="00F5451C" w:rsidRPr="0057311A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3FB8" w14:textId="77777777" w:rsidR="00366EE9" w:rsidRDefault="00366EE9">
      <w:r>
        <w:separator/>
      </w:r>
    </w:p>
  </w:endnote>
  <w:endnote w:type="continuationSeparator" w:id="0">
    <w:p w14:paraId="2185695B" w14:textId="77777777" w:rsidR="00366EE9" w:rsidRDefault="0036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C6F44" w14:textId="77777777" w:rsidR="00366EE9" w:rsidRDefault="00366EE9">
      <w:r>
        <w:separator/>
      </w:r>
    </w:p>
  </w:footnote>
  <w:footnote w:type="continuationSeparator" w:id="0">
    <w:p w14:paraId="720B5FA5" w14:textId="77777777" w:rsidR="00366EE9" w:rsidRDefault="0036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23B"/>
    <w:rsid w:val="00063B98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6B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73F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66EE9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311A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521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15996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374C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19CE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13B1"/>
    <w:rsid w:val="00C32490"/>
    <w:rsid w:val="00C329A4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3DA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E5FB6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10</cp:revision>
  <cp:lastPrinted>2018-03-22T11:11:00Z</cp:lastPrinted>
  <dcterms:created xsi:type="dcterms:W3CDTF">2024-10-31T09:57:00Z</dcterms:created>
  <dcterms:modified xsi:type="dcterms:W3CDTF">2024-11-01T11:40:00Z</dcterms:modified>
</cp:coreProperties>
</file>